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A571" w14:textId="77777777" w:rsidR="002E3C71" w:rsidRPr="0040436B" w:rsidRDefault="001C65D1" w:rsidP="001C65D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第６号</w:t>
      </w:r>
      <w:r w:rsidR="00116437" w:rsidRPr="0040436B">
        <w:rPr>
          <w:rFonts w:asciiTheme="minorEastAsia" w:eastAsiaTheme="minorEastAsia" w:hAnsiTheme="minorEastAsia" w:hint="eastAsia"/>
          <w:szCs w:val="21"/>
        </w:rPr>
        <w:t>様式（第８</w:t>
      </w:r>
      <w:r w:rsidR="002E3C71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14:paraId="1A06C548" w14:textId="77777777" w:rsidR="002E3C71" w:rsidRPr="0040436B" w:rsidRDefault="002E3C71" w:rsidP="002E3C71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0CB1DD8" w14:textId="77777777" w:rsidR="002E3C71" w:rsidRPr="0040436B" w:rsidRDefault="002E3C71" w:rsidP="002E3C71">
      <w:pPr>
        <w:jc w:val="right"/>
        <w:rPr>
          <w:rFonts w:asciiTheme="minorEastAsia" w:eastAsiaTheme="minorEastAsia" w:hAnsiTheme="minorEastAsia"/>
          <w:szCs w:val="21"/>
        </w:rPr>
      </w:pPr>
    </w:p>
    <w:p w14:paraId="5B44B445" w14:textId="77777777" w:rsidR="002E3C71" w:rsidRPr="0040436B" w:rsidRDefault="002E3C71" w:rsidP="002E3C71">
      <w:pPr>
        <w:ind w:leftChars="100" w:left="241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長　　　　　　　殿</w:t>
      </w:r>
    </w:p>
    <w:p w14:paraId="75C49BDF" w14:textId="77777777" w:rsidR="002E3C71" w:rsidRPr="0040436B" w:rsidRDefault="002843D0" w:rsidP="002843D0">
      <w:pPr>
        <w:ind w:firstLineChars="1900" w:firstLine="4578"/>
        <w:rPr>
          <w:rFonts w:asciiTheme="minorEastAsia" w:eastAsiaTheme="minorEastAsia" w:hAnsiTheme="minorEastAsia"/>
          <w:w w:val="200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申出者</w:t>
      </w:r>
    </w:p>
    <w:p w14:paraId="129CADEE" w14:textId="77777777"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439156736"/>
        </w:rPr>
        <w:t>住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439156736"/>
        </w:rPr>
        <w:t>所</w:t>
      </w:r>
    </w:p>
    <w:p w14:paraId="1FC936F0" w14:textId="77777777"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</w:p>
    <w:p w14:paraId="054D66DD" w14:textId="77777777"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pacing w:val="357"/>
          <w:kern w:val="0"/>
          <w:szCs w:val="21"/>
          <w:fitText w:val="1135" w:id="-439156735"/>
        </w:rPr>
        <w:t>名</w:t>
      </w:r>
      <w:r w:rsidRPr="0040436B">
        <w:rPr>
          <w:rFonts w:asciiTheme="minorEastAsia" w:eastAsiaTheme="minorEastAsia" w:hAnsiTheme="minorEastAsia" w:hint="eastAsia"/>
          <w:kern w:val="0"/>
          <w:szCs w:val="21"/>
          <w:fitText w:val="1135" w:id="-439156735"/>
        </w:rPr>
        <w:t>称</w:t>
      </w:r>
    </w:p>
    <w:p w14:paraId="056FDF51" w14:textId="77777777" w:rsidR="002E3C71" w:rsidRPr="0040436B" w:rsidRDefault="002E3C71" w:rsidP="002E3C71">
      <w:pPr>
        <w:ind w:leftChars="2000" w:left="4819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代表者氏名　　　　　　　　　　　　　</w:t>
      </w:r>
    </w:p>
    <w:p w14:paraId="2FD6CE4A" w14:textId="77777777" w:rsidR="002E3C71" w:rsidRPr="0040436B" w:rsidRDefault="002E3C71" w:rsidP="002E3C71">
      <w:pPr>
        <w:rPr>
          <w:rFonts w:asciiTheme="minorEastAsia" w:eastAsiaTheme="minorEastAsia" w:hAnsiTheme="minorEastAsia"/>
          <w:szCs w:val="21"/>
        </w:rPr>
      </w:pPr>
    </w:p>
    <w:p w14:paraId="5EB4B8A2" w14:textId="77777777" w:rsidR="002E3C71" w:rsidRPr="0040436B" w:rsidRDefault="002E3C71" w:rsidP="002E3C71">
      <w:pPr>
        <w:rPr>
          <w:rFonts w:asciiTheme="minorEastAsia" w:eastAsiaTheme="minorEastAsia" w:hAnsiTheme="minorEastAsia"/>
          <w:szCs w:val="21"/>
        </w:rPr>
      </w:pPr>
    </w:p>
    <w:p w14:paraId="561C1131" w14:textId="77777777" w:rsidR="002E3C71" w:rsidRPr="0040436B" w:rsidRDefault="00486777" w:rsidP="00486777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辞退申出書</w:t>
      </w:r>
    </w:p>
    <w:p w14:paraId="0DCC65B0" w14:textId="77777777" w:rsidR="002E3C71" w:rsidRPr="0040436B" w:rsidRDefault="002E3C71" w:rsidP="002E3C71">
      <w:pPr>
        <w:wordWrap w:val="0"/>
        <w:autoSpaceDE w:val="0"/>
        <w:autoSpaceDN w:val="0"/>
        <w:adjustRightInd w:val="0"/>
        <w:snapToGrid w:val="0"/>
        <w:textAlignment w:val="center"/>
        <w:rPr>
          <w:rFonts w:asciiTheme="minorEastAsia" w:eastAsiaTheme="minorEastAsia" w:hAnsiTheme="minorEastAsia"/>
          <w:szCs w:val="21"/>
        </w:rPr>
      </w:pPr>
    </w:p>
    <w:p w14:paraId="7565BF17" w14:textId="77777777" w:rsidR="002E3C71" w:rsidRPr="0040436B" w:rsidRDefault="002E3C71" w:rsidP="002E3C71">
      <w:pPr>
        <w:ind w:firstLineChars="500" w:firstLine="1205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年　　月　　</w:t>
      </w:r>
      <w:proofErr w:type="gramStart"/>
      <w:r w:rsidRPr="0040436B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Pr="0040436B">
        <w:rPr>
          <w:rFonts w:asciiTheme="minorEastAsia" w:eastAsiaTheme="minorEastAsia" w:hAnsiTheme="minorEastAsia" w:hint="eastAsia"/>
          <w:szCs w:val="21"/>
        </w:rPr>
        <w:t>で認定を受けた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</w:t>
      </w:r>
      <w:r w:rsidR="007C69FE" w:rsidRPr="0040436B">
        <w:rPr>
          <w:rFonts w:asciiTheme="minorEastAsia" w:eastAsiaTheme="minorEastAsia" w:hAnsiTheme="minorEastAsia" w:hint="eastAsia"/>
          <w:szCs w:val="21"/>
        </w:rPr>
        <w:t>施設</w:t>
      </w:r>
      <w:r w:rsidR="002843D0" w:rsidRPr="0040436B">
        <w:rPr>
          <w:rFonts w:asciiTheme="minorEastAsia" w:eastAsiaTheme="minorEastAsia" w:hAnsiTheme="minorEastAsia" w:hint="eastAsia"/>
          <w:szCs w:val="21"/>
        </w:rPr>
        <w:t>について、下記の理由により認定を辞退したい</w:t>
      </w:r>
      <w:r w:rsidRPr="0040436B">
        <w:rPr>
          <w:rFonts w:asciiTheme="minorEastAsia" w:eastAsiaTheme="minorEastAsia" w:hAnsiTheme="minorEastAsia" w:hint="eastAsia"/>
          <w:szCs w:val="21"/>
        </w:rPr>
        <w:t>ので、</w:t>
      </w:r>
      <w:r w:rsidR="00486777"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="00486777" w:rsidRPr="0040436B">
        <w:rPr>
          <w:rFonts w:asciiTheme="minorEastAsia" w:eastAsiaTheme="minorEastAsia" w:hAnsiTheme="minorEastAsia" w:hint="eastAsia"/>
          <w:szCs w:val="21"/>
        </w:rPr>
        <w:t>認定制度実施要綱</w:t>
      </w:r>
      <w:r w:rsidR="00116437" w:rsidRPr="0040436B">
        <w:rPr>
          <w:rFonts w:asciiTheme="minorEastAsia" w:eastAsiaTheme="minorEastAsia" w:hAnsiTheme="minorEastAsia" w:hint="eastAsia"/>
          <w:szCs w:val="21"/>
        </w:rPr>
        <w:t>第８</w:t>
      </w:r>
      <w:r w:rsidR="00DC05E3" w:rsidRPr="0040436B">
        <w:rPr>
          <w:rFonts w:asciiTheme="minorEastAsia" w:eastAsiaTheme="minorEastAsia" w:hAnsiTheme="minorEastAsia" w:hint="eastAsia"/>
          <w:szCs w:val="21"/>
        </w:rPr>
        <w:t>条</w:t>
      </w:r>
      <w:r w:rsidR="00486777" w:rsidRPr="0040436B">
        <w:rPr>
          <w:rFonts w:asciiTheme="minorEastAsia" w:eastAsiaTheme="minorEastAsia" w:hAnsiTheme="minorEastAsia" w:hint="eastAsia"/>
          <w:szCs w:val="21"/>
        </w:rPr>
        <w:t>の規定により申し</w:t>
      </w:r>
      <w:r w:rsidRPr="0040436B">
        <w:rPr>
          <w:rFonts w:asciiTheme="minorEastAsia" w:eastAsiaTheme="minorEastAsia" w:hAnsiTheme="minorEastAsia" w:hint="eastAsia"/>
          <w:szCs w:val="21"/>
        </w:rPr>
        <w:t>出ます。</w:t>
      </w:r>
    </w:p>
    <w:p w14:paraId="5B60D15C" w14:textId="77777777" w:rsidR="002E3C71" w:rsidRPr="0040436B" w:rsidRDefault="002E3C71" w:rsidP="002E3C71">
      <w:pPr>
        <w:ind w:firstLineChars="500" w:firstLine="1205"/>
        <w:rPr>
          <w:rFonts w:asciiTheme="minorEastAsia" w:eastAsiaTheme="minorEastAsia" w:hAnsiTheme="minorEastAsia"/>
          <w:szCs w:val="21"/>
        </w:rPr>
      </w:pPr>
    </w:p>
    <w:p w14:paraId="2C4CA7F1" w14:textId="77777777" w:rsidR="002E3C71" w:rsidRPr="0040436B" w:rsidRDefault="002E3C71" w:rsidP="002E3C71">
      <w:pPr>
        <w:pStyle w:val="afa"/>
        <w:rPr>
          <w:rFonts w:asciiTheme="minorEastAsia" w:eastAsiaTheme="minorEastAsia" w:hAnsiTheme="minorEastAsia"/>
          <w:snapToGrid w:val="0"/>
        </w:rPr>
      </w:pPr>
      <w:r w:rsidRPr="0040436B">
        <w:rPr>
          <w:rFonts w:asciiTheme="minorEastAsia" w:eastAsiaTheme="minorEastAsia" w:hAnsiTheme="minorEastAsia" w:hint="eastAsia"/>
          <w:snapToGrid w:val="0"/>
        </w:rPr>
        <w:t>記</w:t>
      </w:r>
    </w:p>
    <w:p w14:paraId="13D38326" w14:textId="77777777" w:rsidR="002E3C71" w:rsidRPr="0040436B" w:rsidRDefault="002E3C71" w:rsidP="002E3C71">
      <w:pPr>
        <w:rPr>
          <w:rFonts w:asciiTheme="minorEastAsia" w:eastAsiaTheme="minorEastAsia" w:hAnsiTheme="minorEastAsia"/>
          <w:snapToGrid w:val="0"/>
        </w:rPr>
      </w:pPr>
    </w:p>
    <w:p w14:paraId="345AFDEE" w14:textId="77777777" w:rsidR="00E94699" w:rsidRPr="0040436B" w:rsidRDefault="002E3C71" w:rsidP="002E3C71">
      <w:pPr>
        <w:pStyle w:val="af8"/>
        <w:ind w:firstLineChars="100" w:firstLine="241"/>
        <w:jc w:val="left"/>
        <w:rPr>
          <w:rFonts w:asciiTheme="minorEastAsia" w:eastAsiaTheme="minorEastAsia" w:hAnsiTheme="minorEastAsia"/>
          <w:snapToGrid w:val="0"/>
        </w:rPr>
      </w:pPr>
      <w:r w:rsidRPr="0040436B">
        <w:rPr>
          <w:rFonts w:asciiTheme="minorEastAsia" w:eastAsiaTheme="minorEastAsia" w:hAnsiTheme="minorEastAsia" w:hint="eastAsia"/>
          <w:snapToGrid w:val="0"/>
        </w:rPr>
        <w:t>辞退理由</w:t>
      </w:r>
    </w:p>
    <w:p w14:paraId="21CC64FC" w14:textId="77777777" w:rsidR="002E3C71" w:rsidRPr="0040436B" w:rsidRDefault="002E3C71" w:rsidP="002E3C71">
      <w:pPr>
        <w:rPr>
          <w:rFonts w:asciiTheme="minorEastAsia" w:eastAsiaTheme="minorEastAsia" w:hAnsiTheme="minorEastAsia"/>
          <w:snapToGrid w:val="0"/>
        </w:rPr>
      </w:pPr>
    </w:p>
    <w:p w14:paraId="394AE300" w14:textId="77777777" w:rsidR="00F02AF0" w:rsidRPr="00B5578A" w:rsidRDefault="005C6737" w:rsidP="005C673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14:paraId="08F34D79" w14:textId="77777777"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51A3" w14:textId="77777777" w:rsidR="00056FC9" w:rsidRDefault="00056FC9">
      <w:r>
        <w:separator/>
      </w:r>
    </w:p>
  </w:endnote>
  <w:endnote w:type="continuationSeparator" w:id="0">
    <w:p w14:paraId="59A39430" w14:textId="77777777" w:rsidR="00056FC9" w:rsidRDefault="0005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D231" w14:textId="77777777" w:rsidR="00056FC9" w:rsidRDefault="00056FC9">
      <w:r>
        <w:separator/>
      </w:r>
    </w:p>
  </w:footnote>
  <w:footnote w:type="continuationSeparator" w:id="0">
    <w:p w14:paraId="43FF355C" w14:textId="77777777" w:rsidR="00056FC9" w:rsidRDefault="00056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6FC9"/>
    <w:rsid w:val="00057CD7"/>
    <w:rsid w:val="000608F3"/>
    <w:rsid w:val="000659A2"/>
    <w:rsid w:val="00070DCB"/>
    <w:rsid w:val="000807B6"/>
    <w:rsid w:val="00083A66"/>
    <w:rsid w:val="00085AE7"/>
    <w:rsid w:val="000903C4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83741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C7888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C6737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C7355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19BC"/>
    <w:rsid w:val="00F929DD"/>
    <w:rsid w:val="00FA7B7E"/>
    <w:rsid w:val="00FB1ACA"/>
    <w:rsid w:val="00FD2FE5"/>
    <w:rsid w:val="00FD6B89"/>
    <w:rsid w:val="00FE0DA4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F68F2"/>
  <w14:defaultImageDpi w14:val="0"/>
  <w15:docId w15:val="{2FE6006D-F63B-4E66-BC50-71DBE20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E1F5-2E2C-4175-B7F7-8422803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多摩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沢出　匡</cp:lastModifiedBy>
  <cp:revision>2</cp:revision>
  <cp:lastPrinted>2018-08-09T05:31:00Z</cp:lastPrinted>
  <dcterms:created xsi:type="dcterms:W3CDTF">2026-05-26T03:00:00Z</dcterms:created>
  <dcterms:modified xsi:type="dcterms:W3CDTF">2026-05-26T03:00:00Z</dcterms:modified>
</cp:coreProperties>
</file>